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10D94" w14:textId="77777777" w:rsidR="002D147F" w:rsidRPr="001F78CB" w:rsidRDefault="002D147F" w:rsidP="002D1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8CB">
        <w:rPr>
          <w:rFonts w:ascii="Times New Roman" w:hAnsi="Times New Roman" w:cs="Times New Roman"/>
          <w:b/>
          <w:sz w:val="24"/>
          <w:szCs w:val="24"/>
        </w:rPr>
        <w:t>Список</w:t>
      </w:r>
    </w:p>
    <w:p w14:paraId="64DFF223" w14:textId="77777777" w:rsidR="00393114" w:rsidRDefault="00393114" w:rsidP="002D14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="002D147F" w:rsidRPr="001F7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ркутской области, участвующих в федеральном проекте </w:t>
      </w:r>
    </w:p>
    <w:p w14:paraId="1192C926" w14:textId="318560D1" w:rsidR="002D147F" w:rsidRPr="001F78CB" w:rsidRDefault="002D147F" w:rsidP="002D14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78CB">
        <w:rPr>
          <w:rFonts w:ascii="Times New Roman" w:hAnsi="Times New Roman" w:cs="Times New Roman"/>
          <w:sz w:val="24"/>
          <w:szCs w:val="24"/>
        </w:rPr>
        <w:t>«Билет в будущее»</w:t>
      </w:r>
    </w:p>
    <w:p w14:paraId="1CAB31B6" w14:textId="6BBAAA99" w:rsidR="001F78CB" w:rsidRDefault="001F78CB" w:rsidP="0039311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1"/>
        <w:gridCol w:w="6302"/>
      </w:tblGrid>
      <w:tr w:rsidR="00393114" w:rsidRPr="00393114" w14:paraId="729B0EC1" w14:textId="77777777" w:rsidTr="001F352C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3C8C5D" w14:textId="77777777" w:rsidR="00393114" w:rsidRPr="00393114" w:rsidRDefault="00393114" w:rsidP="003931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E1C04C" w14:textId="3D98B1C6" w:rsidR="00393114" w:rsidRPr="00393114" w:rsidRDefault="00393114" w:rsidP="003931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О </w:t>
            </w:r>
          </w:p>
        </w:tc>
      </w:tr>
      <w:tr w:rsidR="00393114" w:rsidRPr="00393114" w14:paraId="261F3EB7" w14:textId="77777777" w:rsidTr="001F352C">
        <w:trPr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F9FFFD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арский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DE458E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р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393114" w:rsidRPr="00393114" w14:paraId="68E47B6F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5BF5F2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F73622" w14:textId="061A8C65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лик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393114" w:rsidRPr="00393114" w14:paraId="4B8C9D67" w14:textId="77777777" w:rsidTr="001F352C">
        <w:trPr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FF5365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яндаевский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2F2AE0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готов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393114" w:rsidRPr="00393114" w14:paraId="44D05717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C9A350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8AE06C" w14:textId="7F9CED62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ев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393114" w:rsidRPr="00393114" w14:paraId="5BB3168F" w14:textId="77777777" w:rsidTr="001F352C">
        <w:trPr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29E120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атский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AE7B0A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бин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393114" w:rsidRPr="00393114" w14:paraId="07A51D5C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DA44C53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10D416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рев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101»</w:t>
            </w:r>
          </w:p>
        </w:tc>
      </w:tr>
      <w:tr w:rsidR="00393114" w:rsidRPr="00393114" w14:paraId="1F858598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C83C750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824B0A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"Школа-интернат № 25 ОАО "РЖД"</w:t>
            </w:r>
          </w:p>
        </w:tc>
      </w:tr>
      <w:tr w:rsidR="00393114" w:rsidRPr="00393114" w14:paraId="3A0A777F" w14:textId="77777777" w:rsidTr="001F352C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15C6E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дайбинский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83CADD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 1» г. Бодайбо</w:t>
            </w:r>
          </w:p>
        </w:tc>
      </w:tr>
      <w:tr w:rsidR="00393114" w:rsidRPr="00393114" w14:paraId="2AA0DBAC" w14:textId="77777777" w:rsidTr="001F352C">
        <w:trPr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33F502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ханский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4B3799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БОУ «Ново-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Идин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393114" w:rsidRPr="00393114" w14:paraId="790DBFF6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52DC54D3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AEFC30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БОУ «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ередкин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393114" w:rsidRPr="00393114" w14:paraId="05AA5926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9A55406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9538A1" w14:textId="772DDFDA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хан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2</w:t>
            </w:r>
          </w:p>
        </w:tc>
      </w:tr>
      <w:tr w:rsidR="00393114" w:rsidRPr="00393114" w14:paraId="1E199BEC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12835954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6A5F5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БОУ «Верхне-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Идин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393114" w:rsidRPr="00393114" w14:paraId="6009FC73" w14:textId="77777777" w:rsidTr="001F352C">
        <w:trPr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97E96B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арский ГО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E28B61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БОУ «СОШ 30» г. Ангарск</w:t>
            </w:r>
          </w:p>
        </w:tc>
      </w:tr>
      <w:tr w:rsidR="00393114" w:rsidRPr="00393114" w14:paraId="4F561EDB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B404BF6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AEF768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БОУ СОШ 9 г. Ангарск</w:t>
            </w:r>
          </w:p>
        </w:tc>
      </w:tr>
      <w:tr w:rsidR="00393114" w:rsidRPr="00393114" w14:paraId="0B8EFE94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046575E2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6818DF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5»</w:t>
            </w: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нгарск</w:t>
            </w:r>
            <w:proofErr w:type="spellEnd"/>
          </w:p>
        </w:tc>
      </w:tr>
      <w:tr w:rsidR="00393114" w:rsidRPr="00393114" w14:paraId="287FCC2A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4ABF8986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0BB086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Гимназия № 8» г. Ангарск</w:t>
            </w:r>
          </w:p>
        </w:tc>
      </w:tr>
      <w:tr w:rsidR="00393114" w:rsidRPr="00393114" w14:paraId="56725EE0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1E5A1D17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1ABA86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0 с углубленным изучением отдельных предметов» г. Ангарск</w:t>
            </w:r>
          </w:p>
        </w:tc>
      </w:tr>
      <w:tr w:rsidR="00393114" w:rsidRPr="00393114" w14:paraId="2EFEDDE8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51590465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0A7387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1» г. Ангарск</w:t>
            </w:r>
          </w:p>
        </w:tc>
      </w:tr>
      <w:tr w:rsidR="00393114" w:rsidRPr="00393114" w14:paraId="59148E2C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D50365D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428C7F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6» г. Ангарск</w:t>
            </w:r>
          </w:p>
        </w:tc>
      </w:tr>
      <w:tr w:rsidR="00393114" w:rsidRPr="00393114" w14:paraId="5A1A4061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36961EB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DE601E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9» г. Ангарск</w:t>
            </w:r>
          </w:p>
        </w:tc>
      </w:tr>
      <w:tr w:rsidR="00393114" w:rsidRPr="00393114" w14:paraId="0EC67BA4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65FD31D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32F3FA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0» г. Ангарск</w:t>
            </w:r>
          </w:p>
        </w:tc>
      </w:tr>
      <w:tr w:rsidR="00393114" w:rsidRPr="00393114" w14:paraId="0A235A8A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6F1B275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580E24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2» г. Ангарск</w:t>
            </w:r>
          </w:p>
        </w:tc>
      </w:tr>
      <w:tr w:rsidR="00393114" w:rsidRPr="00393114" w14:paraId="2A56483B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239BE30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41FB66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(С)ОШ» г. Ангарск</w:t>
            </w:r>
          </w:p>
        </w:tc>
      </w:tr>
      <w:tr w:rsidR="00393114" w:rsidRPr="00393114" w14:paraId="3BD3C70E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4F708EC7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2252EB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40 г. Ангарск</w:t>
            </w:r>
          </w:p>
        </w:tc>
      </w:tr>
      <w:tr w:rsidR="00393114" w:rsidRPr="00393114" w14:paraId="385DFD19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08A7E44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1AB9FD" w14:textId="026F4A8F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5» город Ангарск</w:t>
            </w:r>
          </w:p>
        </w:tc>
      </w:tr>
      <w:tr w:rsidR="00393114" w:rsidRPr="00393114" w14:paraId="32C60633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AB034BE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E43B5C" w14:textId="028C06A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7»</w:t>
            </w:r>
          </w:p>
        </w:tc>
      </w:tr>
      <w:tr w:rsidR="00393114" w:rsidRPr="00393114" w14:paraId="1474ED28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7C45F02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7D9975" w14:textId="50E7D8B6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4» город Ангарск</w:t>
            </w:r>
          </w:p>
        </w:tc>
      </w:tr>
      <w:tr w:rsidR="00393114" w:rsidRPr="00393114" w14:paraId="030ADD9D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8DB08AC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E87CDC" w14:textId="697196C0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9» город Ангарск</w:t>
            </w:r>
          </w:p>
        </w:tc>
      </w:tr>
      <w:tr w:rsidR="00393114" w:rsidRPr="00393114" w14:paraId="3EEBF0E8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2A41460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AE75DA" w14:textId="45B137BD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1» города Ангарска</w:t>
            </w:r>
          </w:p>
        </w:tc>
      </w:tr>
      <w:tr w:rsidR="00393114" w:rsidRPr="00393114" w14:paraId="1268B496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711620F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EBD575" w14:textId="3AB42E65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Ангарский лицей № 1»</w:t>
            </w:r>
          </w:p>
        </w:tc>
      </w:tr>
      <w:tr w:rsidR="00393114" w:rsidRPr="00393114" w14:paraId="4EE4193A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050A728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2977C2" w14:textId="2D649F46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393114" w:rsidRPr="00393114" w14:paraId="503AB199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34F43AE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46D1C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32» город Ангарск</w:t>
            </w:r>
          </w:p>
        </w:tc>
      </w:tr>
      <w:tr w:rsidR="00393114" w:rsidRPr="00393114" w14:paraId="7C097101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A25D0DD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CA6ECD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«Ангарский лицей №2 им. М.К.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ел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93114" w:rsidRPr="00393114" w14:paraId="4CD58E25" w14:textId="77777777" w:rsidTr="001F352C">
        <w:trPr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18FFC5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Братск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8D5F9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4» МО г. Братска</w:t>
            </w:r>
          </w:p>
        </w:tc>
      </w:tr>
      <w:tr w:rsidR="00393114" w:rsidRPr="00393114" w14:paraId="711693C4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197DBF65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43BCB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6 им. Синицына А.В.» МО г. Братска</w:t>
            </w:r>
          </w:p>
        </w:tc>
      </w:tr>
      <w:tr w:rsidR="00393114" w:rsidRPr="00393114" w14:paraId="2D159B8A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16BE889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4B9B9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8» МО г. Братска</w:t>
            </w:r>
          </w:p>
        </w:tc>
      </w:tr>
      <w:tr w:rsidR="00393114" w:rsidRPr="00393114" w14:paraId="78E5BB75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E31C73D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56B65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ООШ № 17» МО г. Братска</w:t>
            </w:r>
          </w:p>
        </w:tc>
      </w:tr>
      <w:tr w:rsidR="00393114" w:rsidRPr="00393114" w14:paraId="0BF50295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0A20499B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46E37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6» МО г. Братска</w:t>
            </w:r>
          </w:p>
        </w:tc>
      </w:tr>
      <w:tr w:rsidR="00393114" w:rsidRPr="00393114" w14:paraId="6CF5E3F1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0DC6528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19249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30 им. М.К.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ел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О г. Братска</w:t>
            </w:r>
          </w:p>
        </w:tc>
      </w:tr>
      <w:tr w:rsidR="00393114" w:rsidRPr="00393114" w14:paraId="16338258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67A3E84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D2B51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1 им. А.П. Жданова» МО г. Братска</w:t>
            </w:r>
          </w:p>
        </w:tc>
      </w:tr>
      <w:tr w:rsidR="00393114" w:rsidRPr="00393114" w14:paraId="1973288B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E495418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C02C6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34» МО г. Братска</w:t>
            </w:r>
          </w:p>
        </w:tc>
      </w:tr>
      <w:tr w:rsidR="00393114" w:rsidRPr="00393114" w14:paraId="1271B504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4B1CD572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3543AB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35» МО г. Братска</w:t>
            </w:r>
          </w:p>
        </w:tc>
      </w:tr>
      <w:tr w:rsidR="00393114" w:rsidRPr="00393114" w14:paraId="7BB914E5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168F2CE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37A4C7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36» МО г. Братска</w:t>
            </w:r>
          </w:p>
        </w:tc>
      </w:tr>
      <w:tr w:rsidR="00393114" w:rsidRPr="00393114" w14:paraId="6E60566F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54A56BB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E2723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0» МО г. Братска</w:t>
            </w:r>
          </w:p>
        </w:tc>
      </w:tr>
      <w:tr w:rsidR="00393114" w:rsidRPr="00393114" w14:paraId="78C05E2B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4B8E89C2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7BA3C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 1» МО г. Братска</w:t>
            </w:r>
          </w:p>
        </w:tc>
      </w:tr>
      <w:tr w:rsidR="00393114" w:rsidRPr="00393114" w14:paraId="65F0D434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4A6C8BA8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694A2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 3» МО г. Братска</w:t>
            </w:r>
          </w:p>
        </w:tc>
      </w:tr>
      <w:tr w:rsidR="00393114" w:rsidRPr="00393114" w14:paraId="01B71E5C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96B652D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153C4D" w14:textId="23CE0FCD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5» МО г. Братска</w:t>
            </w:r>
          </w:p>
        </w:tc>
      </w:tr>
      <w:tr w:rsidR="00393114" w:rsidRPr="00393114" w14:paraId="03E2C3FC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0510365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FBFB41" w14:textId="3340FDD2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4» МО города Братска</w:t>
            </w:r>
          </w:p>
        </w:tc>
      </w:tr>
      <w:tr w:rsidR="00393114" w:rsidRPr="00393114" w14:paraId="1A692506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095AC8E7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A0E72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46» МО г. Братска</w:t>
            </w:r>
          </w:p>
        </w:tc>
      </w:tr>
      <w:tr w:rsidR="00393114" w:rsidRPr="00393114" w14:paraId="4F7FC47F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04BEB6B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35DBC" w14:textId="196EC1FB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32» МО г. Братска</w:t>
            </w:r>
          </w:p>
        </w:tc>
      </w:tr>
      <w:tr w:rsidR="00393114" w:rsidRPr="00393114" w14:paraId="04AEE8C0" w14:textId="77777777" w:rsidTr="001F352C">
        <w:trPr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2949E2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Зима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042291" w14:textId="2CF144F1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 10» г. Зима </w:t>
            </w:r>
          </w:p>
        </w:tc>
      </w:tr>
      <w:tr w:rsidR="00393114" w:rsidRPr="00393114" w14:paraId="493B5D0D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06936CF0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C6E490" w14:textId="2D8E3CAD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МБОУ "СОШ № 1" г. Зима </w:t>
            </w:r>
          </w:p>
        </w:tc>
      </w:tr>
      <w:tr w:rsidR="00393114" w:rsidRPr="00393114" w14:paraId="7D8B7EE5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169E93E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25BB33" w14:textId="5551F699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7» город Зима</w:t>
            </w:r>
          </w:p>
        </w:tc>
      </w:tr>
      <w:tr w:rsidR="00393114" w:rsidRPr="00393114" w14:paraId="520AA855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2621624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F80CAB" w14:textId="446E250C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» город Зима</w:t>
            </w:r>
          </w:p>
        </w:tc>
      </w:tr>
      <w:tr w:rsidR="00393114" w:rsidRPr="00393114" w14:paraId="5DA87457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B746ED1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CC1E05" w14:textId="5090128D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6» город Зима</w:t>
            </w:r>
          </w:p>
        </w:tc>
      </w:tr>
      <w:tr w:rsidR="00393114" w:rsidRPr="00393114" w14:paraId="648ED916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03D0ED0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6E03A7" w14:textId="42249938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ий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й»</w:t>
            </w:r>
          </w:p>
        </w:tc>
      </w:tr>
      <w:tr w:rsidR="00393114" w:rsidRPr="00393114" w14:paraId="0D410703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5809C73E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2D7729" w14:textId="45ECB462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8» город Зима</w:t>
            </w:r>
          </w:p>
        </w:tc>
      </w:tr>
      <w:tr w:rsidR="00393114" w:rsidRPr="00393114" w14:paraId="5EF5885F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04B8A582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B22300" w14:textId="05E32A3B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МБОУ "СОШ № 5" г. Зима </w:t>
            </w:r>
          </w:p>
        </w:tc>
      </w:tr>
      <w:tr w:rsidR="00393114" w:rsidRPr="00393114" w14:paraId="3576FE88" w14:textId="77777777" w:rsidTr="001F352C">
        <w:trPr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6430A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Иркутск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A6A0E4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СОШ № 77</w:t>
            </w:r>
          </w:p>
        </w:tc>
      </w:tr>
      <w:tr w:rsidR="00393114" w:rsidRPr="00393114" w14:paraId="7B6DD47B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7070BCA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C13BC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СОШ № 5</w:t>
            </w:r>
          </w:p>
        </w:tc>
      </w:tr>
      <w:tr w:rsidR="00393114" w:rsidRPr="00393114" w14:paraId="06ED9EC4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4AD57E67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5F0271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БОУ г. Иркутска СОШ № 73</w:t>
            </w:r>
          </w:p>
        </w:tc>
      </w:tr>
      <w:tr w:rsidR="00393114" w:rsidRPr="00393114" w14:paraId="2B6B2C62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A636515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9DF5F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БОУ г. Иркутска СОШ № 16</w:t>
            </w:r>
          </w:p>
        </w:tc>
      </w:tr>
      <w:tr w:rsidR="00393114" w:rsidRPr="00393114" w14:paraId="05CCE6E7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14A5F6C5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F89DDC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БОУ г. Иркутска школа-интернат № 13</w:t>
            </w:r>
          </w:p>
        </w:tc>
      </w:tr>
      <w:tr w:rsidR="00393114" w:rsidRPr="00393114" w14:paraId="7C3FA6D2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03A4944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199A43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АОУ г. Иркутска СОШ № 63</w:t>
            </w:r>
          </w:p>
        </w:tc>
      </w:tr>
      <w:tr w:rsidR="00393114" w:rsidRPr="00393114" w14:paraId="6BD7CEFA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990423D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4A1A18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БОУ г. Иркутска СОШ № 40</w:t>
            </w:r>
          </w:p>
        </w:tc>
      </w:tr>
      <w:tr w:rsidR="00393114" w:rsidRPr="00393114" w14:paraId="3185F9F5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88E73CB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FCEFBC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БОУ Гимназия № 44 г. Иркутска</w:t>
            </w:r>
          </w:p>
        </w:tc>
      </w:tr>
      <w:tr w:rsidR="00393114" w:rsidRPr="00393114" w14:paraId="41547518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5D3EC55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1E73FD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БОУ г. Иркутска СОШ № 27</w:t>
            </w:r>
          </w:p>
        </w:tc>
      </w:tr>
      <w:tr w:rsidR="00393114" w:rsidRPr="00393114" w14:paraId="3699B3CF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5367B339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5366C0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СОШ № 67</w:t>
            </w:r>
          </w:p>
        </w:tc>
      </w:tr>
      <w:tr w:rsidR="00393114" w:rsidRPr="00393114" w14:paraId="55289B9A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123A85B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E9861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СОШ № 12</w:t>
            </w:r>
          </w:p>
        </w:tc>
      </w:tr>
      <w:tr w:rsidR="00393114" w:rsidRPr="00393114" w14:paraId="77C5D99B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490CF8D0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B2146A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СОШ № 71</w:t>
            </w:r>
          </w:p>
        </w:tc>
      </w:tr>
      <w:tr w:rsidR="00393114" w:rsidRPr="00393114" w14:paraId="2E34BE5A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59BFAE5B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90AC75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БОУ г. Иркутска СОШ № 72</w:t>
            </w:r>
          </w:p>
        </w:tc>
      </w:tr>
      <w:tr w:rsidR="00393114" w:rsidRPr="00393114" w14:paraId="47AC01FB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51B378A7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288CBC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БОУ г. Иркутска СОШ № 32</w:t>
            </w:r>
          </w:p>
        </w:tc>
      </w:tr>
      <w:tr w:rsidR="00393114" w:rsidRPr="00393114" w14:paraId="6A898E2B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BBFBCE2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BE2477" w14:textId="3546601B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БОУ г. Иркутска СОШ № 3</w:t>
            </w:r>
          </w:p>
        </w:tc>
      </w:tr>
      <w:tr w:rsidR="00393114" w:rsidRPr="00393114" w14:paraId="5BF6DC08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740F932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A4EBCD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БОУ г. Иркутска СОШ № 28</w:t>
            </w:r>
          </w:p>
        </w:tc>
      </w:tr>
      <w:tr w:rsidR="00393114" w:rsidRPr="00393114" w14:paraId="07979438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1F729BBE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CD7895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СОШ № 11 с углубленным изучением отдельных предметов</w:t>
            </w:r>
          </w:p>
        </w:tc>
      </w:tr>
      <w:tr w:rsidR="00393114" w:rsidRPr="00393114" w14:paraId="1C48C710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5D181E3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70B7D2" w14:textId="36CF8B7E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гимназия № 3</w:t>
            </w:r>
          </w:p>
        </w:tc>
      </w:tr>
      <w:tr w:rsidR="00393114" w:rsidRPr="00393114" w14:paraId="030C2804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A218290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9AADDA" w14:textId="53272BC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СОШ № 39</w:t>
            </w:r>
          </w:p>
        </w:tc>
      </w:tr>
      <w:tr w:rsidR="00393114" w:rsidRPr="00393114" w14:paraId="2AF91478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F7BA3E3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4B0B31" w14:textId="20C74451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СОШ № 21 им. Ю.А. Гагарина</w:t>
            </w:r>
          </w:p>
        </w:tc>
      </w:tr>
      <w:tr w:rsidR="00393114" w:rsidRPr="00393114" w14:paraId="24773555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BC96B44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24D11E" w14:textId="179494CB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СОШ № 43</w:t>
            </w:r>
          </w:p>
        </w:tc>
      </w:tr>
      <w:tr w:rsidR="00393114" w:rsidRPr="00393114" w14:paraId="525C9916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57C0F33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5FEEE5" w14:textId="3A1D0085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СОШ № 38</w:t>
            </w:r>
          </w:p>
        </w:tc>
      </w:tr>
      <w:tr w:rsidR="00393114" w:rsidRPr="00393114" w14:paraId="58C3F122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645D759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6333B8" w14:textId="05A9C0D1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. Иркутска СОШ № 33</w:t>
            </w:r>
          </w:p>
        </w:tc>
      </w:tr>
      <w:tr w:rsidR="00393114" w:rsidRPr="00393114" w14:paraId="2D2BE567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CC5E682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28D97A" w14:textId="5C56C4E0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СОШ № 53</w:t>
            </w:r>
          </w:p>
        </w:tc>
      </w:tr>
      <w:tr w:rsidR="00393114" w:rsidRPr="00393114" w14:paraId="53D230D8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5C92D01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D06C29" w14:textId="07CBB300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СОШ № 31</w:t>
            </w:r>
          </w:p>
        </w:tc>
      </w:tr>
      <w:tr w:rsidR="00393114" w:rsidRPr="00393114" w14:paraId="5310D17D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EBC62DA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292F84" w14:textId="2C9EB083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 25 г. Иркутска</w:t>
            </w:r>
          </w:p>
        </w:tc>
      </w:tr>
      <w:tr w:rsidR="00393114" w:rsidRPr="00393114" w14:paraId="7C49E623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E620D73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AAC4BA" w14:textId="5EE65D31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СОШ № 23</w:t>
            </w:r>
          </w:p>
        </w:tc>
      </w:tr>
      <w:tr w:rsidR="00393114" w:rsidRPr="00393114" w14:paraId="3326604B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6545895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D71AA8" w14:textId="46920534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СОШ № 55</w:t>
            </w:r>
          </w:p>
        </w:tc>
      </w:tr>
      <w:tr w:rsidR="00393114" w:rsidRPr="00393114" w14:paraId="4833956E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A483D7F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6BF21B" w14:textId="6ADE8503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ИГУ г. Иркутска</w:t>
            </w:r>
          </w:p>
        </w:tc>
      </w:tr>
      <w:tr w:rsidR="00393114" w:rsidRPr="00393114" w14:paraId="4A583825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ABDF477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584B95" w14:textId="75A1BE38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СОШ № 76</w:t>
            </w:r>
          </w:p>
        </w:tc>
      </w:tr>
      <w:tr w:rsidR="00393114" w:rsidRPr="00393114" w14:paraId="5B658ACC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A234F37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A2CB7F" w14:textId="590B6D8B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СОШ № 10 им. П.А. Пономарева</w:t>
            </w:r>
          </w:p>
        </w:tc>
      </w:tr>
      <w:tr w:rsidR="00393114" w:rsidRPr="00393114" w14:paraId="622E36F1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46195A8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B71F07" w14:textId="2676496F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Лицей № 1</w:t>
            </w:r>
          </w:p>
        </w:tc>
      </w:tr>
      <w:tr w:rsidR="00393114" w:rsidRPr="00393114" w14:paraId="0989D31F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5E69214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7F0905" w14:textId="22EBFC4C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СОШ № 30</w:t>
            </w:r>
          </w:p>
        </w:tc>
      </w:tr>
      <w:tr w:rsidR="00393114" w:rsidRPr="00393114" w14:paraId="7E26CD73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27FF7C7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5190A5" w14:textId="523AA256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СОШ № 35</w:t>
            </w:r>
          </w:p>
        </w:tc>
      </w:tr>
      <w:tr w:rsidR="00393114" w:rsidRPr="00393114" w14:paraId="79F3743D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538D9EB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0CFA84" w14:textId="2E7295F5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лицей № 2</w:t>
            </w:r>
          </w:p>
        </w:tc>
      </w:tr>
      <w:tr w:rsidR="00393114" w:rsidRPr="00393114" w14:paraId="5942A5DE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86D9759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541F53" w14:textId="7CEFB43D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СОШ № 9</w:t>
            </w:r>
          </w:p>
        </w:tc>
      </w:tr>
      <w:tr w:rsidR="00393114" w:rsidRPr="00393114" w14:paraId="515F681C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4714687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AB5EC5" w14:textId="12E27901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64 г. Иркутска</w:t>
            </w:r>
          </w:p>
        </w:tc>
      </w:tr>
      <w:tr w:rsidR="00393114" w:rsidRPr="00393114" w14:paraId="2DB51928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5E8C6D31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45D2CE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КУ ИО «Специальная (коррекционная) школа № 3 г. Иркутска»</w:t>
            </w:r>
          </w:p>
        </w:tc>
      </w:tr>
      <w:tr w:rsidR="00393114" w:rsidRPr="00393114" w14:paraId="6DCB7BA2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68476E7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D26DCF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КУ ИО «Специальная (коррекционная) школа № 12 г. Иркутска»</w:t>
            </w:r>
          </w:p>
        </w:tc>
      </w:tr>
      <w:tr w:rsidR="00393114" w:rsidRPr="00393114" w14:paraId="31B28A5B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0DF09A1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812D44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 36 ОАО "РЖД"</w:t>
            </w:r>
          </w:p>
        </w:tc>
      </w:tr>
      <w:tr w:rsidR="00393114" w:rsidRPr="00393114" w14:paraId="24A49986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C94773F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AF783D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железная дорога Восточно-Сибирской железной дороги </w:t>
            </w:r>
          </w:p>
        </w:tc>
      </w:tr>
      <w:tr w:rsidR="00393114" w:rsidRPr="00393114" w14:paraId="3A944F0B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46B9C3BC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96E321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СОШ № 4</w:t>
            </w:r>
          </w:p>
        </w:tc>
      </w:tr>
      <w:tr w:rsidR="00393114" w:rsidRPr="00393114" w14:paraId="772B4AEC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0094F582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B3ACA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Иркутска СОШ № 75</w:t>
            </w:r>
          </w:p>
        </w:tc>
      </w:tr>
      <w:tr w:rsidR="00393114" w:rsidRPr="00393114" w14:paraId="32B4A5EB" w14:textId="77777777" w:rsidTr="001F352C">
        <w:trPr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AED448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Саянск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12C24B" w14:textId="77777777" w:rsidR="00393114" w:rsidRPr="00393114" w:rsidRDefault="00393114" w:rsidP="0039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5" город Саянск</w:t>
            </w:r>
          </w:p>
        </w:tc>
      </w:tr>
      <w:tr w:rsidR="00395A0E" w:rsidRPr="00393114" w14:paraId="35725B76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53B275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F1E888" w14:textId="5503C6CA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 2 город Саянск</w:t>
            </w:r>
          </w:p>
        </w:tc>
      </w:tr>
      <w:tr w:rsidR="00395A0E" w:rsidRPr="00393114" w14:paraId="5CB87804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DF5743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239282" w14:textId="0CEE17CA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Гимназия им. В.А. Надькина»</w:t>
            </w:r>
          </w:p>
        </w:tc>
      </w:tr>
      <w:tr w:rsidR="00395A0E" w:rsidRPr="00393114" w14:paraId="1293D4C4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F41F53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62924F" w14:textId="25136325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№ 4 имени Д.М. Перова» город Саянск</w:t>
            </w:r>
          </w:p>
        </w:tc>
      </w:tr>
      <w:tr w:rsidR="00395A0E" w:rsidRPr="00393114" w14:paraId="47824432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EE09CF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FB3739" w14:textId="73CF5635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№ 3» город Саянск</w:t>
            </w:r>
          </w:p>
        </w:tc>
      </w:tr>
      <w:tr w:rsidR="00395A0E" w:rsidRPr="00393114" w14:paraId="1C887C3E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298B2C0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0E5967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Ш № 6" город Саянск</w:t>
            </w:r>
          </w:p>
        </w:tc>
      </w:tr>
      <w:tr w:rsidR="00395A0E" w:rsidRPr="00393114" w14:paraId="3B8C1F0F" w14:textId="77777777" w:rsidTr="001F352C">
        <w:trPr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4DBE55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Тулу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8BA6D5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орода Тулуна «Средняя общеобразовательная школа № 6»</w:t>
            </w:r>
          </w:p>
        </w:tc>
      </w:tr>
      <w:tr w:rsidR="00395A0E" w:rsidRPr="00393114" w14:paraId="73B073DD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F3D5690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2EDBBA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» г. Тулуна</w:t>
            </w:r>
          </w:p>
        </w:tc>
      </w:tr>
      <w:tr w:rsidR="00395A0E" w:rsidRPr="00393114" w14:paraId="3029E051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BC9C74B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EF94BE" w14:textId="21853354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Тулуна «СОШ № 7»</w:t>
            </w:r>
          </w:p>
        </w:tc>
      </w:tr>
      <w:tr w:rsidR="00395A0E" w:rsidRPr="00393114" w14:paraId="10EF5CD8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CEBBC37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A04121" w14:textId="0E0EEF5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Тулуна «СОШ № 4»</w:t>
            </w:r>
          </w:p>
        </w:tc>
      </w:tr>
      <w:tr w:rsidR="00395A0E" w:rsidRPr="00393114" w14:paraId="35B1510F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76C382C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B3CC4C" w14:textId="6E009D91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Тулуна «СОШ № 1»</w:t>
            </w:r>
          </w:p>
        </w:tc>
      </w:tr>
      <w:tr w:rsidR="00395A0E" w:rsidRPr="00393114" w14:paraId="0FFC5789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B94B4D9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EAAD04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Тулуна «СОШ № 19»</w:t>
            </w:r>
          </w:p>
        </w:tc>
      </w:tr>
      <w:tr w:rsidR="00395A0E" w:rsidRPr="00393114" w14:paraId="491EF647" w14:textId="77777777" w:rsidTr="001F352C">
        <w:trPr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76DE5D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Усолье-Сибирское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3D4F7C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 1» г. Усолье-Сибирское</w:t>
            </w:r>
          </w:p>
        </w:tc>
      </w:tr>
      <w:tr w:rsidR="00395A0E" w:rsidRPr="00393114" w14:paraId="2C89C2D4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57B8D5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5AC022" w14:textId="0EB3AD58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. Усолье-Сибирского «СОШ № 5»</w:t>
            </w:r>
          </w:p>
        </w:tc>
      </w:tr>
      <w:tr w:rsidR="00395A0E" w:rsidRPr="00393114" w14:paraId="771085B1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0E40F1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DE4BD8" w14:textId="1E0DB51B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1»</w:t>
            </w:r>
          </w:p>
        </w:tc>
      </w:tr>
      <w:tr w:rsidR="00395A0E" w:rsidRPr="00393114" w14:paraId="3D97AD44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E9302BD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DCE707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БОУ «Гимназия № 9» г. Усолье-Сибирское</w:t>
            </w:r>
          </w:p>
        </w:tc>
      </w:tr>
      <w:tr w:rsidR="00395A0E" w:rsidRPr="00393114" w14:paraId="10F20DB9" w14:textId="77777777" w:rsidTr="001F352C">
        <w:trPr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27ED85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Усть-Илимск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CFE0DC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 5» г. Усть-Илимск</w:t>
            </w:r>
          </w:p>
        </w:tc>
      </w:tr>
      <w:tr w:rsidR="00395A0E" w:rsidRPr="00393114" w14:paraId="0EFFAEB1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665EC2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4DF6BF" w14:textId="2907E19D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 11»</w:t>
            </w:r>
          </w:p>
        </w:tc>
      </w:tr>
      <w:tr w:rsidR="00395A0E" w:rsidRPr="00393114" w14:paraId="3764A7D8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0CE5D6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DA2259" w14:textId="2E6715C9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8 имени Бусыгина М.И.»</w:t>
            </w:r>
          </w:p>
        </w:tc>
      </w:tr>
      <w:tr w:rsidR="00395A0E" w:rsidRPr="00393114" w14:paraId="4E2D4C68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D39C01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14B33E" w14:textId="43BB7A04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АОУ «СОШ № 7 имени Пичуева»</w:t>
            </w:r>
          </w:p>
        </w:tc>
      </w:tr>
      <w:tr w:rsidR="00395A0E" w:rsidRPr="00393114" w14:paraId="1B8147E0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086300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CAC8AC" w14:textId="0A44B590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АОУ СОШ № 9</w:t>
            </w:r>
          </w:p>
        </w:tc>
      </w:tr>
      <w:tr w:rsidR="00395A0E" w:rsidRPr="00393114" w14:paraId="6D7D4C26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EB0EB5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A00F71" w14:textId="08F5FB14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АОУ ДО «Центр детского творчества»</w:t>
            </w:r>
          </w:p>
        </w:tc>
      </w:tr>
      <w:tr w:rsidR="00395A0E" w:rsidRPr="00393114" w14:paraId="55BFBB69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FEAA092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1EDAE1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№ 14» г. Усть-Илимск</w:t>
            </w:r>
          </w:p>
        </w:tc>
      </w:tr>
      <w:tr w:rsidR="00395A0E" w:rsidRPr="00393114" w14:paraId="1397D34F" w14:textId="77777777" w:rsidTr="001F352C">
        <w:trPr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3A49FF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Черемхово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358764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№ 30» г. Черемхово</w:t>
            </w:r>
          </w:p>
        </w:tc>
      </w:tr>
      <w:tr w:rsidR="00395A0E" w:rsidRPr="00393114" w14:paraId="338FCC9D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E8390DC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943EE" w14:textId="7EA581C4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Школа № 8 им. А.С. Пушкина города Черемхово»</w:t>
            </w:r>
          </w:p>
        </w:tc>
      </w:tr>
      <w:tr w:rsidR="00395A0E" w:rsidRPr="00393114" w14:paraId="3A0AFFFE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F767016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B6D4B6" w14:textId="530B7DC0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Школа № 3 имени Н. Островского города Черемхово»</w:t>
            </w:r>
          </w:p>
        </w:tc>
      </w:tr>
      <w:tr w:rsidR="00395A0E" w:rsidRPr="00393114" w14:paraId="4EFD6F3D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83982C3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5A445D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Лицей г. Черемхово»</w:t>
            </w:r>
          </w:p>
        </w:tc>
      </w:tr>
      <w:tr w:rsidR="00395A0E" w:rsidRPr="00393114" w14:paraId="777C5936" w14:textId="77777777" w:rsidTr="001F352C">
        <w:trPr>
          <w:trHeight w:val="315"/>
        </w:trPr>
        <w:tc>
          <w:tcPr>
            <w:tcW w:w="0" w:type="auto"/>
            <w:shd w:val="clear" w:color="auto" w:fill="FFFFFF" w:themeFill="background1"/>
          </w:tcPr>
          <w:p w14:paraId="764EB2C0" w14:textId="1D3602B5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галовский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2C6DC8" w14:textId="3C1290E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ур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395A0E" w:rsidRPr="00393114" w14:paraId="37F37CAA" w14:textId="77777777" w:rsidTr="001F352C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22BE0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ларинский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49DEC2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й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395A0E" w:rsidRPr="00393114" w14:paraId="26349759" w14:textId="77777777" w:rsidTr="001F352C">
        <w:trPr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BE47E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инский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E988DE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ильтей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395A0E" w:rsidRPr="00393114" w14:paraId="0CCFAFC7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50827F6B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5F01AA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ан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395A0E" w:rsidRPr="00393114" w14:paraId="14A7C98D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C679D35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06C45B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уй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395A0E" w:rsidRPr="00393114" w14:paraId="22F39414" w14:textId="77777777" w:rsidTr="001F352C">
        <w:trPr>
          <w:trHeight w:val="315"/>
        </w:trPr>
        <w:tc>
          <w:tcPr>
            <w:tcW w:w="0" w:type="auto"/>
            <w:shd w:val="clear" w:color="auto" w:fill="FFFFFF" w:themeFill="background1"/>
          </w:tcPr>
          <w:p w14:paraId="1CDD94B8" w14:textId="6F193E11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чинско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Ленский муниципальный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9F224B" w14:textId="366F0BC9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кан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2»</w:t>
            </w:r>
          </w:p>
        </w:tc>
      </w:tr>
      <w:tr w:rsidR="00395A0E" w:rsidRPr="00393114" w14:paraId="19DD0CE0" w14:textId="77777777" w:rsidTr="001F352C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30557E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ангский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4C72CE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с.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гачен</w:t>
            </w:r>
            <w:proofErr w:type="spellEnd"/>
          </w:p>
        </w:tc>
      </w:tr>
      <w:tr w:rsidR="00395A0E" w:rsidRPr="00393114" w14:paraId="16170C69" w14:textId="77777777" w:rsidTr="001F352C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B2378B" w14:textId="1B1DB84F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угский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099EA0" w14:textId="5E34670B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уг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2</w:t>
            </w:r>
          </w:p>
        </w:tc>
      </w:tr>
      <w:tr w:rsidR="00395A0E" w:rsidRPr="00393114" w14:paraId="121C6890" w14:textId="77777777" w:rsidTr="001F352C">
        <w:trPr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172186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енский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6DE5FA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ООШ № 9 г. Киренска»</w:t>
            </w:r>
          </w:p>
        </w:tc>
      </w:tr>
      <w:tr w:rsidR="00395A0E" w:rsidRPr="00393114" w14:paraId="16EB540F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55E28E31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75D7F9" w14:textId="29D3F834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п. Алексеевск</w:t>
            </w:r>
          </w:p>
        </w:tc>
      </w:tr>
      <w:tr w:rsidR="00395A0E" w:rsidRPr="00393114" w14:paraId="5BE8B016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33C8367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89E37C" w14:textId="08B823FF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 3 города Киренска»</w:t>
            </w:r>
          </w:p>
        </w:tc>
      </w:tr>
      <w:tr w:rsidR="00395A0E" w:rsidRPr="00393114" w14:paraId="088F3171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129A8E02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46AE07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«СОШ № 1 г. Киренска» </w:t>
            </w:r>
          </w:p>
        </w:tc>
      </w:tr>
      <w:tr w:rsidR="00395A0E" w:rsidRPr="00393114" w14:paraId="65680F22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588E6B18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AF62A4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 5» г. Киренска</w:t>
            </w:r>
          </w:p>
        </w:tc>
      </w:tr>
      <w:tr w:rsidR="00395A0E" w:rsidRPr="00393114" w14:paraId="1AD51110" w14:textId="77777777" w:rsidTr="001F352C">
        <w:trPr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25F9A0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E63D94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ин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395A0E" w:rsidRPr="00393114" w14:paraId="514D2BE5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CF3019B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916143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дуй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395A0E" w:rsidRPr="00393114" w14:paraId="493E3505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5D89B65B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259E7F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МКОУ СОШ № 2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.п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. Куйтун</w:t>
            </w:r>
          </w:p>
        </w:tc>
      </w:tr>
      <w:tr w:rsidR="00395A0E" w:rsidRPr="00393114" w14:paraId="5A6DCF84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CCDFBD3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42B02F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Карым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395A0E" w:rsidRPr="00393114" w14:paraId="49ACB52B" w14:textId="77777777" w:rsidTr="001F352C">
        <w:trPr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09B279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кутский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10A592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ИРМО «Бутырская СОШ»</w:t>
            </w:r>
          </w:p>
        </w:tc>
      </w:tr>
      <w:tr w:rsidR="00395A0E" w:rsidRPr="00393114" w14:paraId="7D48E159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549C7D9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84A207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ОУ ИРМО «Марковская СОШ № 2»</w:t>
            </w:r>
          </w:p>
        </w:tc>
      </w:tr>
      <w:tr w:rsidR="00395A0E" w:rsidRPr="00393114" w14:paraId="5C62AAB7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61FF3DC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DB268C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ИРМО «Смоленская СОШ»</w:t>
            </w:r>
          </w:p>
        </w:tc>
      </w:tr>
      <w:tr w:rsidR="00395A0E" w:rsidRPr="00393114" w14:paraId="05696C69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E86446C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FBAEB0" w14:textId="1456D173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ИРМО «Хомутовская СОШ № 1»</w:t>
            </w:r>
          </w:p>
        </w:tc>
      </w:tr>
      <w:tr w:rsidR="00395A0E" w:rsidRPr="00393114" w14:paraId="07A654A1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B048F37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F705CE" w14:textId="61ADDBBA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ИРМО «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ов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395A0E" w:rsidRPr="00393114" w14:paraId="18DCB3BC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4DB3787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EDE0FA" w14:textId="65D35C30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ИРМО «Марковская СОШ»</w:t>
            </w:r>
          </w:p>
        </w:tc>
      </w:tr>
      <w:tr w:rsidR="00395A0E" w:rsidRPr="00393114" w14:paraId="0003CCBA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B657476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319A92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ИРМО «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ин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395A0E" w:rsidRPr="00393114" w14:paraId="459ADD5B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031E3212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7397FF" w14:textId="65048DE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ИРМО «СОШ п. Молодежный»</w:t>
            </w:r>
          </w:p>
        </w:tc>
      </w:tr>
      <w:tr w:rsidR="00395A0E" w:rsidRPr="00393114" w14:paraId="363C1464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EEE91A3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55DE3F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ИРМО «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395A0E" w:rsidRPr="00393114" w14:paraId="3C6F2031" w14:textId="77777777" w:rsidTr="001F352C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0C4DE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ско-Чуйский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9D5FBF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395A0E" w:rsidRPr="00393114" w14:paraId="238BB15F" w14:textId="77777777" w:rsidTr="001F352C">
        <w:trPr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7ED3CD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жнеилимский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9043F3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ОУ «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Шестаков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395A0E" w:rsidRPr="00393114" w14:paraId="12206E08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7E82A8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6711BD" w14:textId="78E66EC3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гор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5 им. А.Н. Радищева</w:t>
            </w:r>
          </w:p>
        </w:tc>
      </w:tr>
      <w:tr w:rsidR="00395A0E" w:rsidRPr="00393114" w14:paraId="4410E0C8" w14:textId="77777777" w:rsidTr="001F352C">
        <w:trPr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0956F5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жнеудинский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9BF69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 11 г. Нижнеудинск»</w:t>
            </w:r>
          </w:p>
        </w:tc>
      </w:tr>
      <w:tr w:rsidR="00395A0E" w:rsidRPr="00393114" w14:paraId="6D10982C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1E67EC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85B228" w14:textId="29BE318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г. Нижнеудинск»</w:t>
            </w:r>
          </w:p>
        </w:tc>
      </w:tr>
      <w:tr w:rsidR="00395A0E" w:rsidRPr="00393114" w14:paraId="66ED3C3F" w14:textId="77777777" w:rsidTr="001F352C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67C0C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кутский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71C707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нукут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395A0E" w:rsidRPr="00393114" w14:paraId="65320A48" w14:textId="77777777" w:rsidTr="001F352C">
        <w:trPr>
          <w:trHeight w:val="315"/>
        </w:trPr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5A6F6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хонский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632FEA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цын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395A0E" w:rsidRPr="00393114" w14:paraId="2732831D" w14:textId="77777777" w:rsidTr="001F352C">
        <w:trPr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4AD6BA" w14:textId="77777777" w:rsidR="00395A0E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60DBB1A" w14:textId="7FBF7079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юдянский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CFBA7F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 7»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лтук</w:t>
            </w:r>
          </w:p>
        </w:tc>
      </w:tr>
      <w:tr w:rsidR="00395A0E" w:rsidRPr="00393114" w14:paraId="14588457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4926BC14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0A1870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 г. Слюдянки</w:t>
            </w:r>
          </w:p>
        </w:tc>
      </w:tr>
      <w:tr w:rsidR="00395A0E" w:rsidRPr="00393114" w14:paraId="7B244803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153FFABC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82B345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2» г. Байкальск</w:t>
            </w:r>
          </w:p>
        </w:tc>
      </w:tr>
      <w:tr w:rsidR="00395A0E" w:rsidRPr="00393114" w14:paraId="2311DFB2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40DD396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7AE78D" w14:textId="01F92F95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 49 </w:t>
            </w:r>
            <w:bookmarkStart w:id="0" w:name="_GoBack"/>
            <w:bookmarkEnd w:id="0"/>
          </w:p>
        </w:tc>
      </w:tr>
      <w:tr w:rsidR="00395A0E" w:rsidRPr="00393114" w14:paraId="6F7EE274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ED05AA4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321C91" w14:textId="5135B3D3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1»</w:t>
            </w:r>
          </w:p>
        </w:tc>
      </w:tr>
      <w:tr w:rsidR="00395A0E" w:rsidRPr="00393114" w14:paraId="1580E196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75DABA8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8F3F6B" w14:textId="4D16997D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 10» </w:t>
            </w:r>
          </w:p>
        </w:tc>
      </w:tr>
      <w:tr w:rsidR="00395A0E" w:rsidRPr="00393114" w14:paraId="6BBF9554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1DC5A89A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1CE99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50 г. Слюдянки»</w:t>
            </w:r>
          </w:p>
        </w:tc>
      </w:tr>
      <w:tr w:rsidR="00395A0E" w:rsidRPr="00393114" w14:paraId="444C3FF3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05F36A0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BF988E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-интернат № 23 ОАО "РЖД"</w:t>
            </w:r>
          </w:p>
        </w:tc>
      </w:tr>
      <w:tr w:rsidR="00395A0E" w:rsidRPr="00393114" w14:paraId="6926223A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79A99A2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49DCA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-интернат № 23 ОАО "РЖД"</w:t>
            </w:r>
          </w:p>
        </w:tc>
      </w:tr>
      <w:tr w:rsidR="00395A0E" w:rsidRPr="00393114" w14:paraId="3C09A696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3A021F60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7A7C90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 1 г. Слюдянка</w:t>
            </w:r>
          </w:p>
        </w:tc>
      </w:tr>
      <w:tr w:rsidR="00395A0E" w:rsidRPr="00393114" w14:paraId="4F299B5A" w14:textId="77777777" w:rsidTr="001F352C">
        <w:trPr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A889A8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йшетский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B5DE9B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СОШ №17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Юрты</w:t>
            </w:r>
          </w:p>
        </w:tc>
      </w:tr>
      <w:tr w:rsidR="00395A0E" w:rsidRPr="00393114" w14:paraId="592E3E16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92AE32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315FA0" w14:textId="106F75ED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КОУ СОШ № 24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.п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Юрты</w:t>
            </w:r>
          </w:p>
        </w:tc>
      </w:tr>
      <w:tr w:rsidR="00395A0E" w:rsidRPr="00393114" w14:paraId="55A7C68D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A12E2A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74C49E" w14:textId="1F0BB880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КОУ СОШ № 1 им. Н. Островского города Тайшета</w:t>
            </w:r>
          </w:p>
        </w:tc>
      </w:tr>
      <w:tr w:rsidR="00395A0E" w:rsidRPr="00393114" w14:paraId="2A02F961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598D7C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95AC62" w14:textId="1FB1D135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5 города Тайшета</w:t>
            </w:r>
          </w:p>
        </w:tc>
      </w:tr>
      <w:tr w:rsidR="00395A0E" w:rsidRPr="00393114" w14:paraId="4ED0CD10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153C1A5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38CB01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-интернат № 24 ОАО "РЖД"</w:t>
            </w:r>
          </w:p>
        </w:tc>
      </w:tr>
      <w:tr w:rsidR="00395A0E" w:rsidRPr="00393114" w14:paraId="2069F76B" w14:textId="77777777" w:rsidTr="001F352C">
        <w:trPr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92967A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лунский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A38D20" w14:textId="5A803B1F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агуль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395A0E" w:rsidRPr="00393114" w14:paraId="4739BE72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684C57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458630" w14:textId="4023EFFA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ун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395A0E" w:rsidRPr="00393114" w14:paraId="00DCF4BB" w14:textId="77777777" w:rsidTr="001F352C">
        <w:trPr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92D0E6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ольский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64DF72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ин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395A0E" w:rsidRPr="00393114" w14:paraId="1741CC28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5CBB654D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2A2107" w14:textId="77777777" w:rsidR="00395A0E" w:rsidRPr="00393114" w:rsidRDefault="00395A0E" w:rsidP="0039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Белореченский лицей»</w:t>
            </w:r>
          </w:p>
        </w:tc>
      </w:tr>
      <w:tr w:rsidR="001F352C" w:rsidRPr="00393114" w14:paraId="299C4C60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D3B7290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A6E496" w14:textId="57C68278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елев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19»</w:t>
            </w:r>
          </w:p>
        </w:tc>
      </w:tr>
      <w:tr w:rsidR="001F352C" w:rsidRPr="00393114" w14:paraId="3835D410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642450B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5F9076" w14:textId="7588198C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Белореченская СОШ»</w:t>
            </w:r>
          </w:p>
        </w:tc>
      </w:tr>
      <w:tr w:rsidR="001F352C" w:rsidRPr="00393114" w14:paraId="66169351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444934B7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781DA8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ян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17»</w:t>
            </w:r>
          </w:p>
        </w:tc>
      </w:tr>
      <w:tr w:rsidR="001F352C" w:rsidRPr="00393114" w14:paraId="10E92FBC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8CB2CF0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87AC49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т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1F352C" w:rsidRPr="00393114" w14:paraId="0A391D8B" w14:textId="77777777" w:rsidTr="001F352C">
        <w:trPr>
          <w:trHeight w:val="315"/>
        </w:trPr>
        <w:tc>
          <w:tcPr>
            <w:tcW w:w="0" w:type="auto"/>
            <w:shd w:val="clear" w:color="auto" w:fill="FFFFFF" w:themeFill="background1"/>
          </w:tcPr>
          <w:p w14:paraId="2BA91182" w14:textId="0148F58B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ь-Илимский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117EC6" w14:textId="32FD9554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н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2»</w:t>
            </w:r>
          </w:p>
        </w:tc>
      </w:tr>
      <w:tr w:rsidR="001F352C" w:rsidRPr="00393114" w14:paraId="7D734938" w14:textId="77777777" w:rsidTr="001F352C">
        <w:trPr>
          <w:trHeight w:val="315"/>
        </w:trPr>
        <w:tc>
          <w:tcPr>
            <w:tcW w:w="0" w:type="auto"/>
            <w:vMerge w:val="restart"/>
            <w:shd w:val="clear" w:color="auto" w:fill="FFFFFF" w:themeFill="background1"/>
          </w:tcPr>
          <w:p w14:paraId="47A4BA00" w14:textId="6700755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ь-Кутский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807E20" w14:textId="656D0FEB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ОШ № 9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утского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1F352C" w:rsidRPr="00393114" w14:paraId="7809DCCB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01FE5CF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BFED92" w14:textId="25589FD5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ОШ № 4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утского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1F352C" w:rsidRPr="00393114" w14:paraId="11D7B260" w14:textId="77777777" w:rsidTr="001F352C">
        <w:trPr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81CC22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ь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Удинский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80DE29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динская СОШ № 2»</w:t>
            </w:r>
          </w:p>
        </w:tc>
      </w:tr>
      <w:tr w:rsidR="001F352C" w:rsidRPr="00393114" w14:paraId="171DC247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CBEA74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EE2567" w14:textId="5403F110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Усть-Уда</w:t>
            </w:r>
          </w:p>
        </w:tc>
      </w:tr>
      <w:tr w:rsidR="001F352C" w:rsidRPr="00393114" w14:paraId="40828D57" w14:textId="77777777" w:rsidTr="001F352C">
        <w:trPr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16F896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нский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4B582E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 1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унский</w:t>
            </w:r>
          </w:p>
        </w:tc>
      </w:tr>
      <w:tr w:rsidR="001F352C" w:rsidRPr="00393114" w14:paraId="75123DBB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06277AB8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9BA4E9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 2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</w:t>
            </w:r>
          </w:p>
        </w:tc>
      </w:tr>
      <w:tr w:rsidR="001F352C" w:rsidRPr="00393114" w14:paraId="33628318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4E1E757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4DD82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 3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</w:t>
            </w:r>
          </w:p>
        </w:tc>
      </w:tr>
      <w:tr w:rsidR="001F352C" w:rsidRPr="00393114" w14:paraId="57E849A5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4773CC3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62F1EF" w14:textId="055E2778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 29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унский</w:t>
            </w:r>
          </w:p>
        </w:tc>
      </w:tr>
      <w:tr w:rsidR="001F352C" w:rsidRPr="00393114" w14:paraId="51E154BD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D9F4C96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49D0EF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 5 п.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унка</w:t>
            </w:r>
            <w:proofErr w:type="spellEnd"/>
          </w:p>
        </w:tc>
      </w:tr>
      <w:tr w:rsidR="001F352C" w:rsidRPr="00393114" w14:paraId="34B45DE6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689104D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43377C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 90»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унский</w:t>
            </w:r>
          </w:p>
        </w:tc>
      </w:tr>
      <w:tr w:rsidR="001F352C" w:rsidRPr="00393114" w14:paraId="0F927AFC" w14:textId="77777777" w:rsidTr="001F352C">
        <w:trPr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031899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леховский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D38498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ШР «СОШ № 2»</w:t>
            </w:r>
          </w:p>
        </w:tc>
      </w:tr>
      <w:tr w:rsidR="001F352C" w:rsidRPr="00393114" w14:paraId="09B3C829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CB7469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3D9CC3" w14:textId="5E6AB78F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ШР «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ий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й»</w:t>
            </w:r>
          </w:p>
        </w:tc>
      </w:tr>
      <w:tr w:rsidR="001F352C" w:rsidRPr="00393114" w14:paraId="3DDB071E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0C9D30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F6F9D4" w14:textId="3F10CC88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ШР «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луг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8»</w:t>
            </w:r>
          </w:p>
        </w:tc>
      </w:tr>
      <w:tr w:rsidR="001F352C" w:rsidRPr="00393114" w14:paraId="69E6DC9B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A5DB52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DBD77F" w14:textId="0283403F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ШР «Гимназия»</w:t>
            </w:r>
          </w:p>
        </w:tc>
      </w:tr>
      <w:tr w:rsidR="001F352C" w:rsidRPr="00393114" w14:paraId="5FB44FFF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170B6B3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1DD655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ШР «СОШ № 1»</w:t>
            </w:r>
          </w:p>
        </w:tc>
      </w:tr>
      <w:tr w:rsidR="001F352C" w:rsidRPr="00393114" w14:paraId="620E80AB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46EADA3B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C2E66C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ШР «СОШ № 6»</w:t>
            </w:r>
          </w:p>
        </w:tc>
      </w:tr>
      <w:tr w:rsidR="001F352C" w:rsidRPr="00393114" w14:paraId="030ABEE2" w14:textId="77777777" w:rsidTr="001F352C">
        <w:trPr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C1847B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хирит-Булагатский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045A58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Ново-Николаевская СОШ</w:t>
            </w:r>
          </w:p>
        </w:tc>
      </w:tr>
      <w:tr w:rsidR="001F352C" w:rsidRPr="00393114" w14:paraId="4A3CE21F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9A1CAEB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F28DF5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хан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F352C" w:rsidRPr="00393114" w14:paraId="7BBB9398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1D9840A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AB6E83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ль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им. П.С.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хнева</w:t>
            </w:r>
            <w:proofErr w:type="spellEnd"/>
          </w:p>
        </w:tc>
      </w:tr>
      <w:tr w:rsidR="001F352C" w:rsidRPr="00393114" w14:paraId="7462C31B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995CFB2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4DA294" w14:textId="5B43DDF3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утуй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F352C" w:rsidRPr="00393114" w14:paraId="03D185DD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13405055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5688F9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й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1F352C" w:rsidRPr="00393114" w14:paraId="537DAB7E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F6DDCB2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B8756D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Усть-Ордынская СОШ №2</w:t>
            </w:r>
          </w:p>
        </w:tc>
      </w:tr>
      <w:tr w:rsidR="001F352C" w:rsidRPr="00393114" w14:paraId="6C76E3C7" w14:textId="77777777" w:rsidTr="001F352C">
        <w:trPr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142F7808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1C8067" w14:textId="77777777" w:rsidR="001F352C" w:rsidRPr="00393114" w:rsidRDefault="001F352C" w:rsidP="001F3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кская</w:t>
            </w:r>
            <w:proofErr w:type="spellEnd"/>
            <w:r w:rsidRPr="00393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</w:tbl>
    <w:p w14:paraId="732F9E19" w14:textId="2284153C" w:rsidR="00393114" w:rsidRDefault="00393114" w:rsidP="001F7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416981B" w14:textId="45D265B8" w:rsidR="00E04EEC" w:rsidRDefault="00E04EEC" w:rsidP="001F78C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04EEC" w:rsidSect="00B25AB1">
      <w:pgSz w:w="11906" w:h="16838"/>
      <w:pgMar w:top="1134" w:right="425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5D6"/>
    <w:multiLevelType w:val="hybridMultilevel"/>
    <w:tmpl w:val="756A0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B02E0"/>
    <w:multiLevelType w:val="hybridMultilevel"/>
    <w:tmpl w:val="F0883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0354D"/>
    <w:multiLevelType w:val="hybridMultilevel"/>
    <w:tmpl w:val="4656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BC"/>
    <w:rsid w:val="00001C5D"/>
    <w:rsid w:val="00002EC0"/>
    <w:rsid w:val="000107AF"/>
    <w:rsid w:val="00014CDD"/>
    <w:rsid w:val="00034C26"/>
    <w:rsid w:val="0005448E"/>
    <w:rsid w:val="00054FA3"/>
    <w:rsid w:val="00062AB8"/>
    <w:rsid w:val="00063381"/>
    <w:rsid w:val="000651E6"/>
    <w:rsid w:val="0007051E"/>
    <w:rsid w:val="00071288"/>
    <w:rsid w:val="00073BF4"/>
    <w:rsid w:val="00076EC6"/>
    <w:rsid w:val="0008093F"/>
    <w:rsid w:val="00083034"/>
    <w:rsid w:val="00094658"/>
    <w:rsid w:val="00097C78"/>
    <w:rsid w:val="000A0CF6"/>
    <w:rsid w:val="000A0D69"/>
    <w:rsid w:val="000A505C"/>
    <w:rsid w:val="000A7106"/>
    <w:rsid w:val="000A7A44"/>
    <w:rsid w:val="000B3471"/>
    <w:rsid w:val="000B360D"/>
    <w:rsid w:val="000B3E31"/>
    <w:rsid w:val="000C156B"/>
    <w:rsid w:val="000C2F23"/>
    <w:rsid w:val="000D6DE3"/>
    <w:rsid w:val="000D7744"/>
    <w:rsid w:val="000D79CF"/>
    <w:rsid w:val="000E245F"/>
    <w:rsid w:val="000F2238"/>
    <w:rsid w:val="000F564C"/>
    <w:rsid w:val="000F7EEE"/>
    <w:rsid w:val="00101A9B"/>
    <w:rsid w:val="00102057"/>
    <w:rsid w:val="0010365C"/>
    <w:rsid w:val="001166E6"/>
    <w:rsid w:val="00124F8A"/>
    <w:rsid w:val="00135CB9"/>
    <w:rsid w:val="00137237"/>
    <w:rsid w:val="001411EC"/>
    <w:rsid w:val="00146978"/>
    <w:rsid w:val="00155B55"/>
    <w:rsid w:val="0016006B"/>
    <w:rsid w:val="00163768"/>
    <w:rsid w:val="00173782"/>
    <w:rsid w:val="001809C8"/>
    <w:rsid w:val="001815C2"/>
    <w:rsid w:val="00181E9F"/>
    <w:rsid w:val="00183C4B"/>
    <w:rsid w:val="001851E9"/>
    <w:rsid w:val="00197FA1"/>
    <w:rsid w:val="001B0265"/>
    <w:rsid w:val="001B1D4E"/>
    <w:rsid w:val="001B1DCD"/>
    <w:rsid w:val="001B4458"/>
    <w:rsid w:val="001B5A23"/>
    <w:rsid w:val="001C283F"/>
    <w:rsid w:val="001E0298"/>
    <w:rsid w:val="001E1A27"/>
    <w:rsid w:val="001E634C"/>
    <w:rsid w:val="001F352C"/>
    <w:rsid w:val="001F78CB"/>
    <w:rsid w:val="00201790"/>
    <w:rsid w:val="00201F1B"/>
    <w:rsid w:val="00213D9A"/>
    <w:rsid w:val="0021605C"/>
    <w:rsid w:val="002235B4"/>
    <w:rsid w:val="00226CA8"/>
    <w:rsid w:val="00231A35"/>
    <w:rsid w:val="00232EA8"/>
    <w:rsid w:val="002446B5"/>
    <w:rsid w:val="00244E5F"/>
    <w:rsid w:val="002537D6"/>
    <w:rsid w:val="00256962"/>
    <w:rsid w:val="00256B02"/>
    <w:rsid w:val="00261CA2"/>
    <w:rsid w:val="002653A8"/>
    <w:rsid w:val="00265A89"/>
    <w:rsid w:val="00273DE7"/>
    <w:rsid w:val="00297EC7"/>
    <w:rsid w:val="002A1823"/>
    <w:rsid w:val="002C1501"/>
    <w:rsid w:val="002D147F"/>
    <w:rsid w:val="002D41B7"/>
    <w:rsid w:val="002D5413"/>
    <w:rsid w:val="002E2C9A"/>
    <w:rsid w:val="00301BEC"/>
    <w:rsid w:val="00304A18"/>
    <w:rsid w:val="00306B40"/>
    <w:rsid w:val="00307079"/>
    <w:rsid w:val="0034226D"/>
    <w:rsid w:val="00344B88"/>
    <w:rsid w:val="00350F9E"/>
    <w:rsid w:val="003522CD"/>
    <w:rsid w:val="00353102"/>
    <w:rsid w:val="003565A5"/>
    <w:rsid w:val="00357725"/>
    <w:rsid w:val="003650C7"/>
    <w:rsid w:val="00366094"/>
    <w:rsid w:val="00372195"/>
    <w:rsid w:val="003802BC"/>
    <w:rsid w:val="00386312"/>
    <w:rsid w:val="00386D95"/>
    <w:rsid w:val="00392F90"/>
    <w:rsid w:val="00393114"/>
    <w:rsid w:val="00395A0E"/>
    <w:rsid w:val="003A0CC2"/>
    <w:rsid w:val="003B2289"/>
    <w:rsid w:val="003C2924"/>
    <w:rsid w:val="003C3F0C"/>
    <w:rsid w:val="003C4CC1"/>
    <w:rsid w:val="003D24EE"/>
    <w:rsid w:val="003D4C20"/>
    <w:rsid w:val="003F42CC"/>
    <w:rsid w:val="00402AEA"/>
    <w:rsid w:val="0040372C"/>
    <w:rsid w:val="004038C5"/>
    <w:rsid w:val="0040771D"/>
    <w:rsid w:val="004077A8"/>
    <w:rsid w:val="00411B53"/>
    <w:rsid w:val="00413609"/>
    <w:rsid w:val="00430389"/>
    <w:rsid w:val="00442E25"/>
    <w:rsid w:val="004454D4"/>
    <w:rsid w:val="00446A2E"/>
    <w:rsid w:val="00474724"/>
    <w:rsid w:val="0048362B"/>
    <w:rsid w:val="0048797A"/>
    <w:rsid w:val="00490728"/>
    <w:rsid w:val="00493A15"/>
    <w:rsid w:val="0049664E"/>
    <w:rsid w:val="004A479C"/>
    <w:rsid w:val="004A50E8"/>
    <w:rsid w:val="004A5761"/>
    <w:rsid w:val="004B1726"/>
    <w:rsid w:val="004B7F0B"/>
    <w:rsid w:val="004C1FB3"/>
    <w:rsid w:val="004D7394"/>
    <w:rsid w:val="004D7F68"/>
    <w:rsid w:val="004E4DCC"/>
    <w:rsid w:val="004F244E"/>
    <w:rsid w:val="004F6B84"/>
    <w:rsid w:val="00502045"/>
    <w:rsid w:val="00517F13"/>
    <w:rsid w:val="0052175D"/>
    <w:rsid w:val="005337F3"/>
    <w:rsid w:val="0053410C"/>
    <w:rsid w:val="005445E0"/>
    <w:rsid w:val="00546C32"/>
    <w:rsid w:val="00554F7E"/>
    <w:rsid w:val="005774AA"/>
    <w:rsid w:val="00582531"/>
    <w:rsid w:val="005843B2"/>
    <w:rsid w:val="00585DE8"/>
    <w:rsid w:val="0059274B"/>
    <w:rsid w:val="005941B1"/>
    <w:rsid w:val="00594EB1"/>
    <w:rsid w:val="0059581A"/>
    <w:rsid w:val="005A0095"/>
    <w:rsid w:val="005A0839"/>
    <w:rsid w:val="005A3A2D"/>
    <w:rsid w:val="005A3B0E"/>
    <w:rsid w:val="005A7707"/>
    <w:rsid w:val="005B1832"/>
    <w:rsid w:val="005B2B2C"/>
    <w:rsid w:val="005B35A2"/>
    <w:rsid w:val="005B3F32"/>
    <w:rsid w:val="005B402A"/>
    <w:rsid w:val="005B7CB3"/>
    <w:rsid w:val="005C3646"/>
    <w:rsid w:val="005D0C6A"/>
    <w:rsid w:val="005D462E"/>
    <w:rsid w:val="005D587F"/>
    <w:rsid w:val="005E1E9D"/>
    <w:rsid w:val="005E5B99"/>
    <w:rsid w:val="005E7852"/>
    <w:rsid w:val="005F0378"/>
    <w:rsid w:val="005F0D18"/>
    <w:rsid w:val="005F1AD0"/>
    <w:rsid w:val="00605C1B"/>
    <w:rsid w:val="00607FF2"/>
    <w:rsid w:val="006119FE"/>
    <w:rsid w:val="0061352C"/>
    <w:rsid w:val="00626331"/>
    <w:rsid w:val="00632AE1"/>
    <w:rsid w:val="00634F88"/>
    <w:rsid w:val="006358F3"/>
    <w:rsid w:val="0063623F"/>
    <w:rsid w:val="006371EA"/>
    <w:rsid w:val="00654B55"/>
    <w:rsid w:val="006579BC"/>
    <w:rsid w:val="00660E09"/>
    <w:rsid w:val="00662ACE"/>
    <w:rsid w:val="00670A85"/>
    <w:rsid w:val="00673479"/>
    <w:rsid w:val="00686CF5"/>
    <w:rsid w:val="006A45EB"/>
    <w:rsid w:val="006A5A67"/>
    <w:rsid w:val="006B1ABC"/>
    <w:rsid w:val="006C62BD"/>
    <w:rsid w:val="006D0B06"/>
    <w:rsid w:val="006D452D"/>
    <w:rsid w:val="006E2F96"/>
    <w:rsid w:val="006F35CB"/>
    <w:rsid w:val="006F35E8"/>
    <w:rsid w:val="006F51F4"/>
    <w:rsid w:val="0070045B"/>
    <w:rsid w:val="007048AF"/>
    <w:rsid w:val="00704F65"/>
    <w:rsid w:val="00712831"/>
    <w:rsid w:val="0071448D"/>
    <w:rsid w:val="007213C3"/>
    <w:rsid w:val="00725EEB"/>
    <w:rsid w:val="00727718"/>
    <w:rsid w:val="00745D38"/>
    <w:rsid w:val="00754E47"/>
    <w:rsid w:val="0076420A"/>
    <w:rsid w:val="007663E0"/>
    <w:rsid w:val="00770B76"/>
    <w:rsid w:val="007766BD"/>
    <w:rsid w:val="00776EBC"/>
    <w:rsid w:val="0077700A"/>
    <w:rsid w:val="007807DF"/>
    <w:rsid w:val="007830BE"/>
    <w:rsid w:val="0078571A"/>
    <w:rsid w:val="007A113F"/>
    <w:rsid w:val="007A137F"/>
    <w:rsid w:val="007B7404"/>
    <w:rsid w:val="007C5D95"/>
    <w:rsid w:val="007D1439"/>
    <w:rsid w:val="007D1950"/>
    <w:rsid w:val="007D3900"/>
    <w:rsid w:val="007D6F69"/>
    <w:rsid w:val="007F2444"/>
    <w:rsid w:val="007F2508"/>
    <w:rsid w:val="007F4206"/>
    <w:rsid w:val="008113D7"/>
    <w:rsid w:val="00812C75"/>
    <w:rsid w:val="00816513"/>
    <w:rsid w:val="00823437"/>
    <w:rsid w:val="008254D0"/>
    <w:rsid w:val="00830D53"/>
    <w:rsid w:val="00830FB1"/>
    <w:rsid w:val="008348B8"/>
    <w:rsid w:val="00841033"/>
    <w:rsid w:val="00842E0E"/>
    <w:rsid w:val="00843F1B"/>
    <w:rsid w:val="008542BF"/>
    <w:rsid w:val="00863ECC"/>
    <w:rsid w:val="0086537A"/>
    <w:rsid w:val="00870674"/>
    <w:rsid w:val="00873B90"/>
    <w:rsid w:val="00884953"/>
    <w:rsid w:val="00885EDC"/>
    <w:rsid w:val="008B5D65"/>
    <w:rsid w:val="008C6328"/>
    <w:rsid w:val="008D269B"/>
    <w:rsid w:val="008D3EBC"/>
    <w:rsid w:val="008E20CD"/>
    <w:rsid w:val="008F189C"/>
    <w:rsid w:val="008F2B9E"/>
    <w:rsid w:val="00900262"/>
    <w:rsid w:val="009006F6"/>
    <w:rsid w:val="0090169D"/>
    <w:rsid w:val="00901F37"/>
    <w:rsid w:val="00906775"/>
    <w:rsid w:val="009072E1"/>
    <w:rsid w:val="00912246"/>
    <w:rsid w:val="00923DA2"/>
    <w:rsid w:val="009241BE"/>
    <w:rsid w:val="00924E06"/>
    <w:rsid w:val="009270BC"/>
    <w:rsid w:val="00930505"/>
    <w:rsid w:val="009316B4"/>
    <w:rsid w:val="00932E6D"/>
    <w:rsid w:val="009337A0"/>
    <w:rsid w:val="00934A09"/>
    <w:rsid w:val="00942FC5"/>
    <w:rsid w:val="009457CD"/>
    <w:rsid w:val="0094770C"/>
    <w:rsid w:val="009503F0"/>
    <w:rsid w:val="00952E09"/>
    <w:rsid w:val="00953C93"/>
    <w:rsid w:val="00957FB5"/>
    <w:rsid w:val="0096185D"/>
    <w:rsid w:val="009748D2"/>
    <w:rsid w:val="0097571D"/>
    <w:rsid w:val="00977A3E"/>
    <w:rsid w:val="00981316"/>
    <w:rsid w:val="00981577"/>
    <w:rsid w:val="009948F3"/>
    <w:rsid w:val="00994E75"/>
    <w:rsid w:val="009A23BB"/>
    <w:rsid w:val="009A41E6"/>
    <w:rsid w:val="009B4A73"/>
    <w:rsid w:val="009D23E4"/>
    <w:rsid w:val="009D3556"/>
    <w:rsid w:val="009D68B2"/>
    <w:rsid w:val="009E2CF0"/>
    <w:rsid w:val="00A0166F"/>
    <w:rsid w:val="00A05A88"/>
    <w:rsid w:val="00A3061C"/>
    <w:rsid w:val="00A33779"/>
    <w:rsid w:val="00A50842"/>
    <w:rsid w:val="00A616E8"/>
    <w:rsid w:val="00A67409"/>
    <w:rsid w:val="00A67819"/>
    <w:rsid w:val="00A7044E"/>
    <w:rsid w:val="00A71886"/>
    <w:rsid w:val="00A71D24"/>
    <w:rsid w:val="00A81076"/>
    <w:rsid w:val="00A83EEE"/>
    <w:rsid w:val="00A84D27"/>
    <w:rsid w:val="00AA0AA0"/>
    <w:rsid w:val="00AA2A04"/>
    <w:rsid w:val="00AB44A5"/>
    <w:rsid w:val="00AC5E68"/>
    <w:rsid w:val="00AE3081"/>
    <w:rsid w:val="00AF0046"/>
    <w:rsid w:val="00AF6EA5"/>
    <w:rsid w:val="00B0179E"/>
    <w:rsid w:val="00B03A72"/>
    <w:rsid w:val="00B043A8"/>
    <w:rsid w:val="00B24AB2"/>
    <w:rsid w:val="00B25AB1"/>
    <w:rsid w:val="00B44B69"/>
    <w:rsid w:val="00B46691"/>
    <w:rsid w:val="00B51707"/>
    <w:rsid w:val="00B52D24"/>
    <w:rsid w:val="00B64730"/>
    <w:rsid w:val="00B6574B"/>
    <w:rsid w:val="00B808B4"/>
    <w:rsid w:val="00B9411F"/>
    <w:rsid w:val="00B951B3"/>
    <w:rsid w:val="00BB05BF"/>
    <w:rsid w:val="00BC62A0"/>
    <w:rsid w:val="00BC655D"/>
    <w:rsid w:val="00BD1414"/>
    <w:rsid w:val="00BD5FEA"/>
    <w:rsid w:val="00BE1426"/>
    <w:rsid w:val="00BE2B54"/>
    <w:rsid w:val="00BE7D1F"/>
    <w:rsid w:val="00BF47B5"/>
    <w:rsid w:val="00C016EB"/>
    <w:rsid w:val="00C10DB8"/>
    <w:rsid w:val="00C14647"/>
    <w:rsid w:val="00C22062"/>
    <w:rsid w:val="00C23927"/>
    <w:rsid w:val="00C274D9"/>
    <w:rsid w:val="00C27B37"/>
    <w:rsid w:val="00C33018"/>
    <w:rsid w:val="00C37032"/>
    <w:rsid w:val="00C46395"/>
    <w:rsid w:val="00C51B22"/>
    <w:rsid w:val="00C52B38"/>
    <w:rsid w:val="00C52D62"/>
    <w:rsid w:val="00C55530"/>
    <w:rsid w:val="00C601EE"/>
    <w:rsid w:val="00C65026"/>
    <w:rsid w:val="00C71B26"/>
    <w:rsid w:val="00C73B52"/>
    <w:rsid w:val="00C777DC"/>
    <w:rsid w:val="00C8291A"/>
    <w:rsid w:val="00C83861"/>
    <w:rsid w:val="00C8642C"/>
    <w:rsid w:val="00C91F4C"/>
    <w:rsid w:val="00C932CD"/>
    <w:rsid w:val="00C959C7"/>
    <w:rsid w:val="00CA155D"/>
    <w:rsid w:val="00CA1D51"/>
    <w:rsid w:val="00CA457B"/>
    <w:rsid w:val="00CB1D0E"/>
    <w:rsid w:val="00CB3345"/>
    <w:rsid w:val="00CB34EF"/>
    <w:rsid w:val="00CB585B"/>
    <w:rsid w:val="00CB7E4E"/>
    <w:rsid w:val="00CC46D8"/>
    <w:rsid w:val="00CC7140"/>
    <w:rsid w:val="00CD6D2E"/>
    <w:rsid w:val="00CD7052"/>
    <w:rsid w:val="00CE00FD"/>
    <w:rsid w:val="00CE51E0"/>
    <w:rsid w:val="00CF4390"/>
    <w:rsid w:val="00D00B0F"/>
    <w:rsid w:val="00D05E36"/>
    <w:rsid w:val="00D06720"/>
    <w:rsid w:val="00D11456"/>
    <w:rsid w:val="00D14E93"/>
    <w:rsid w:val="00D16FB4"/>
    <w:rsid w:val="00D2198E"/>
    <w:rsid w:val="00D25819"/>
    <w:rsid w:val="00D27C6D"/>
    <w:rsid w:val="00D36C56"/>
    <w:rsid w:val="00D43155"/>
    <w:rsid w:val="00D43972"/>
    <w:rsid w:val="00D43B8C"/>
    <w:rsid w:val="00D447C2"/>
    <w:rsid w:val="00D479EE"/>
    <w:rsid w:val="00D518A5"/>
    <w:rsid w:val="00D54F00"/>
    <w:rsid w:val="00D56241"/>
    <w:rsid w:val="00D630D0"/>
    <w:rsid w:val="00D77DBE"/>
    <w:rsid w:val="00D85383"/>
    <w:rsid w:val="00D85993"/>
    <w:rsid w:val="00D9055D"/>
    <w:rsid w:val="00D90BF6"/>
    <w:rsid w:val="00D933E9"/>
    <w:rsid w:val="00D93CE5"/>
    <w:rsid w:val="00DB0F97"/>
    <w:rsid w:val="00DB4D06"/>
    <w:rsid w:val="00DB5950"/>
    <w:rsid w:val="00DC16AA"/>
    <w:rsid w:val="00DD1664"/>
    <w:rsid w:val="00DE5802"/>
    <w:rsid w:val="00DF0889"/>
    <w:rsid w:val="00DF5120"/>
    <w:rsid w:val="00E00CCF"/>
    <w:rsid w:val="00E04CF1"/>
    <w:rsid w:val="00E04EEC"/>
    <w:rsid w:val="00E0771E"/>
    <w:rsid w:val="00E11A6D"/>
    <w:rsid w:val="00E36861"/>
    <w:rsid w:val="00E57CC6"/>
    <w:rsid w:val="00E665D6"/>
    <w:rsid w:val="00E67D84"/>
    <w:rsid w:val="00E70BCD"/>
    <w:rsid w:val="00E86C67"/>
    <w:rsid w:val="00E903E6"/>
    <w:rsid w:val="00E925D9"/>
    <w:rsid w:val="00EA1229"/>
    <w:rsid w:val="00EB66C4"/>
    <w:rsid w:val="00EC536C"/>
    <w:rsid w:val="00ED3723"/>
    <w:rsid w:val="00ED4069"/>
    <w:rsid w:val="00EF468F"/>
    <w:rsid w:val="00EF796E"/>
    <w:rsid w:val="00F036FA"/>
    <w:rsid w:val="00F06B9D"/>
    <w:rsid w:val="00F06DE9"/>
    <w:rsid w:val="00F11125"/>
    <w:rsid w:val="00F3225E"/>
    <w:rsid w:val="00F347DA"/>
    <w:rsid w:val="00F35EC0"/>
    <w:rsid w:val="00F43A78"/>
    <w:rsid w:val="00F455DA"/>
    <w:rsid w:val="00F62DB6"/>
    <w:rsid w:val="00F65231"/>
    <w:rsid w:val="00F70777"/>
    <w:rsid w:val="00F73FF5"/>
    <w:rsid w:val="00F81E97"/>
    <w:rsid w:val="00F837BD"/>
    <w:rsid w:val="00F845D1"/>
    <w:rsid w:val="00F86CB4"/>
    <w:rsid w:val="00F92374"/>
    <w:rsid w:val="00FA615A"/>
    <w:rsid w:val="00FA77F7"/>
    <w:rsid w:val="00FB7ACC"/>
    <w:rsid w:val="00FC4811"/>
    <w:rsid w:val="00FD1703"/>
    <w:rsid w:val="00FD3C32"/>
    <w:rsid w:val="00FE0C9B"/>
    <w:rsid w:val="00FE1640"/>
    <w:rsid w:val="00FE2B2F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31380"/>
  <w15:docId w15:val="{31281A40-C015-44B7-9DA2-C12320E0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3927"/>
    <w:pPr>
      <w:ind w:left="720"/>
      <w:contextualSpacing/>
    </w:pPr>
  </w:style>
  <w:style w:type="character" w:customStyle="1" w:styleId="js-phone-number">
    <w:name w:val="js-phone-number"/>
    <w:basedOn w:val="a0"/>
    <w:rsid w:val="00F455DA"/>
  </w:style>
  <w:style w:type="character" w:styleId="a5">
    <w:name w:val="Hyperlink"/>
    <w:basedOn w:val="a0"/>
    <w:unhideWhenUsed/>
    <w:rsid w:val="00F455D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3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01C5D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4647"/>
    <w:rPr>
      <w:color w:val="605E5C"/>
      <w:shd w:val="clear" w:color="auto" w:fill="E1DFDD"/>
    </w:rPr>
  </w:style>
  <w:style w:type="paragraph" w:customStyle="1" w:styleId="text-content">
    <w:name w:val="text-content"/>
    <w:basedOn w:val="a"/>
    <w:rsid w:val="0021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time">
    <w:name w:val="message-time"/>
    <w:basedOn w:val="a0"/>
    <w:rsid w:val="0021605C"/>
  </w:style>
  <w:style w:type="paragraph" w:styleId="a8">
    <w:name w:val="Balloon Text"/>
    <w:basedOn w:val="a"/>
    <w:link w:val="a9"/>
    <w:uiPriority w:val="99"/>
    <w:semiHidden/>
    <w:unhideWhenUsed/>
    <w:rsid w:val="00342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226D"/>
    <w:rPr>
      <w:rFonts w:ascii="Segoe UI" w:hAnsi="Segoe UI" w:cs="Segoe UI"/>
      <w:sz w:val="18"/>
      <w:szCs w:val="18"/>
    </w:rPr>
  </w:style>
  <w:style w:type="paragraph" w:styleId="aa">
    <w:name w:val="No Spacing"/>
    <w:aliases w:val="основа"/>
    <w:link w:val="ab"/>
    <w:qFormat/>
    <w:rsid w:val="0090169D"/>
    <w:pPr>
      <w:spacing w:after="0" w:line="240" w:lineRule="auto"/>
    </w:pPr>
  </w:style>
  <w:style w:type="character" w:customStyle="1" w:styleId="ab">
    <w:name w:val="Без интервала Знак"/>
    <w:aliases w:val="основа Знак"/>
    <w:link w:val="aa"/>
    <w:locked/>
    <w:rsid w:val="0090169D"/>
  </w:style>
  <w:style w:type="paragraph" w:customStyle="1" w:styleId="msonormal0">
    <w:name w:val="msonormal"/>
    <w:basedOn w:val="a"/>
    <w:rsid w:val="0039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58E0-DB8A-4938-87E0-17BC248D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Мошкович</dc:creator>
  <cp:keywords/>
  <dc:description/>
  <cp:lastModifiedBy>Олеся Мошкович</cp:lastModifiedBy>
  <cp:revision>6</cp:revision>
  <cp:lastPrinted>2022-05-04T04:45:00Z</cp:lastPrinted>
  <dcterms:created xsi:type="dcterms:W3CDTF">2022-09-05T08:26:00Z</dcterms:created>
  <dcterms:modified xsi:type="dcterms:W3CDTF">2022-09-08T03:36:00Z</dcterms:modified>
</cp:coreProperties>
</file>